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EB83" w14:textId="77777777" w:rsidR="00E21E1F" w:rsidRPr="00391D5B" w:rsidRDefault="00E21E1F">
      <w:pPr>
        <w:spacing w:after="0"/>
        <w:jc w:val="center"/>
        <w:rPr>
          <w:rFonts w:ascii="Aptos" w:hAnsi="Aptos"/>
        </w:rPr>
      </w:pPr>
    </w:p>
    <w:p w14:paraId="15B8EDFD" w14:textId="77777777" w:rsidR="00E21E1F" w:rsidRPr="00391D5B" w:rsidRDefault="00E21E1F">
      <w:pPr>
        <w:spacing w:after="0"/>
        <w:jc w:val="center"/>
        <w:rPr>
          <w:rFonts w:ascii="Aptos" w:eastAsia="Cambria" w:hAnsi="Aptos" w:cs="Cambria"/>
          <w:b/>
          <w:bCs/>
          <w:color w:val="2F5496"/>
        </w:rPr>
      </w:pPr>
    </w:p>
    <w:p w14:paraId="728EBDE0" w14:textId="77777777" w:rsidR="00E21E1F" w:rsidRPr="00391D5B" w:rsidRDefault="00000000">
      <w:pPr>
        <w:spacing w:after="0"/>
        <w:jc w:val="center"/>
        <w:rPr>
          <w:rFonts w:ascii="Aptos" w:eastAsia="Cambria" w:hAnsi="Aptos" w:cs="Cambria"/>
          <w:b/>
          <w:bCs/>
        </w:rPr>
      </w:pPr>
      <w:r w:rsidRPr="00391D5B">
        <w:rPr>
          <w:rFonts w:ascii="Aptos" w:eastAsia="Cambria" w:hAnsi="Aptos" w:cs="Cambria"/>
          <w:b/>
          <w:bCs/>
        </w:rPr>
        <w:t>WYKAZ WYKONANYCH ZAMÓWIEŃ</w:t>
      </w:r>
    </w:p>
    <w:p w14:paraId="691738B4" w14:textId="77777777" w:rsidR="00E21E1F" w:rsidRPr="00391D5B" w:rsidRDefault="00E21E1F">
      <w:pPr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3AE734D2" w14:textId="284A740C" w:rsidR="00E21E1F" w:rsidRPr="00391D5B" w:rsidRDefault="00000000">
      <w:pPr>
        <w:spacing w:after="0"/>
        <w:jc w:val="both"/>
        <w:rPr>
          <w:rFonts w:ascii="Aptos" w:hAnsi="Aptos"/>
          <w:sz w:val="20"/>
          <w:szCs w:val="20"/>
        </w:rPr>
      </w:pPr>
      <w:bookmarkStart w:id="0" w:name="_heading=h.5gc9b86m9rn6" w:colFirst="0" w:colLast="0"/>
      <w:bookmarkEnd w:id="0"/>
      <w:r w:rsidRPr="00C74450">
        <w:rPr>
          <w:rFonts w:ascii="Aptos" w:eastAsia="Cambria" w:hAnsi="Aptos" w:cs="Cambria"/>
          <w:sz w:val="20"/>
          <w:szCs w:val="20"/>
        </w:rPr>
        <w:t xml:space="preserve">W związku z ofertą złożoną w odpowiedzi na Zapytanie ofertowe nr </w:t>
      </w:r>
      <w:r w:rsidR="00FC3550" w:rsidRPr="00C74450">
        <w:rPr>
          <w:rFonts w:ascii="Aptos" w:eastAsia="Cambria" w:hAnsi="Aptos" w:cs="Cambria"/>
          <w:b/>
          <w:color w:val="000000"/>
          <w:sz w:val="20"/>
          <w:szCs w:val="20"/>
          <w:u w:val="single"/>
          <w:lang w:val="pl-PL"/>
        </w:rPr>
        <w:t>STRG-00</w:t>
      </w:r>
      <w:r w:rsidR="00C74450" w:rsidRPr="00C74450">
        <w:rPr>
          <w:rFonts w:ascii="Aptos" w:eastAsia="Cambria" w:hAnsi="Aptos" w:cs="Cambria"/>
          <w:b/>
          <w:color w:val="000000"/>
          <w:sz w:val="20"/>
          <w:szCs w:val="20"/>
          <w:u w:val="single"/>
          <w:lang w:val="pl-PL"/>
        </w:rPr>
        <w:t>2</w:t>
      </w:r>
      <w:r w:rsidRPr="00C74450">
        <w:rPr>
          <w:rFonts w:ascii="Aptos" w:eastAsia="Cambria" w:hAnsi="Aptos" w:cs="Cambria"/>
          <w:sz w:val="20"/>
          <w:szCs w:val="20"/>
        </w:rPr>
        <w:t xml:space="preserve">, którego </w:t>
      </w:r>
      <w:r w:rsidRPr="00C74450">
        <w:rPr>
          <w:rFonts w:ascii="Aptos" w:eastAsia="Cambria" w:hAnsi="Aptos" w:cstheme="minorHAnsi"/>
          <w:color w:val="000000"/>
          <w:sz w:val="20"/>
          <w:szCs w:val="20"/>
        </w:rPr>
        <w:t xml:space="preserve">przedmiotem </w:t>
      </w:r>
      <w:r w:rsidR="00FC3550" w:rsidRPr="00C74450">
        <w:rPr>
          <w:rFonts w:ascii="Aptos" w:hAnsi="Aptos" w:cstheme="minorHAnsi"/>
          <w:sz w:val="20"/>
          <w:szCs w:val="20"/>
        </w:rPr>
        <w:t>jest  dostawa</w:t>
      </w:r>
      <w:r w:rsidR="00FC3550" w:rsidRPr="00391D5B">
        <w:rPr>
          <w:rFonts w:ascii="Aptos" w:hAnsi="Aptos" w:cstheme="minorHAnsi"/>
          <w:sz w:val="20"/>
          <w:szCs w:val="20"/>
        </w:rPr>
        <w:t xml:space="preserve"> wózków widłowych wraz z osprzętem dodatkowym na potrzeby Zamawiającego, wraz z</w:t>
      </w:r>
      <w:r w:rsidR="00391D5B">
        <w:rPr>
          <w:rFonts w:ascii="Aptos" w:hAnsi="Aptos" w:cstheme="minorHAnsi"/>
          <w:sz w:val="20"/>
          <w:szCs w:val="20"/>
        </w:rPr>
        <w:t> </w:t>
      </w:r>
      <w:r w:rsidR="00FC3550" w:rsidRPr="00391D5B">
        <w:rPr>
          <w:rFonts w:ascii="Aptos" w:hAnsi="Aptos" w:cstheme="minorHAnsi"/>
          <w:sz w:val="20"/>
          <w:szCs w:val="20"/>
        </w:rPr>
        <w:t xml:space="preserve">wymaganym wyposażeniem, dokumentacją techniczną oraz gwarancją i usługą serwisową, </w:t>
      </w:r>
      <w:r w:rsidRPr="00391D5B">
        <w:rPr>
          <w:rFonts w:ascii="Aptos" w:eastAsia="Cambria" w:hAnsi="Aptos" w:cs="Cambria"/>
          <w:sz w:val="20"/>
          <w:szCs w:val="20"/>
        </w:rPr>
        <w:t>przedstawiamy wykaz wykonanych zamówień zgodnie z wymaganiami Zapytania ofertowego</w:t>
      </w:r>
      <w:r w:rsidR="00FC3550" w:rsidRPr="00391D5B">
        <w:rPr>
          <w:rFonts w:ascii="Aptos" w:eastAsia="Cambria" w:hAnsi="Aptos" w:cs="Cambria"/>
          <w:sz w:val="20"/>
          <w:szCs w:val="20"/>
        </w:rPr>
        <w:t xml:space="preserve">. </w:t>
      </w:r>
    </w:p>
    <w:p w14:paraId="52E2378D" w14:textId="414BC606" w:rsidR="00E21E1F" w:rsidRPr="00391D5B" w:rsidRDefault="00FC3550">
      <w:pPr>
        <w:spacing w:before="60" w:after="60"/>
        <w:jc w:val="both"/>
        <w:rPr>
          <w:rFonts w:ascii="Aptos" w:eastAsia="Cambria" w:hAnsi="Aptos" w:cs="Cambria"/>
          <w:b/>
          <w:bCs/>
          <w:sz w:val="20"/>
          <w:szCs w:val="20"/>
        </w:rPr>
      </w:pPr>
      <w:r w:rsidRPr="00391D5B">
        <w:rPr>
          <w:rFonts w:ascii="Aptos" w:eastAsia="Cambria" w:hAnsi="Aptos" w:cs="Cambria"/>
          <w:b/>
          <w:bCs/>
          <w:sz w:val="20"/>
          <w:szCs w:val="20"/>
          <w:lang w:val="pl-PL"/>
        </w:rPr>
        <w:t xml:space="preserve">W postępowaniu może wziąć udział Wykonawca, który posiada doświadczenia niezbędnego do wykonania zamówienia. Za spełnienie warunku, Zamawiający uzna wykazanie się przez Wykonawcę realizacją w okresie ostatnich 3 lat przed upływem terminu składania ofert, a jeżeli okres prowadzenia działalności przez Wykonawcę jest krótszy - w tym okresie, </w:t>
      </w:r>
      <w:sdt>
        <w:sdtPr>
          <w:rPr>
            <w:rFonts w:ascii="Aptos" w:eastAsia="Cambria" w:hAnsi="Aptos" w:cs="Cambria"/>
            <w:b/>
            <w:bCs/>
            <w:sz w:val="20"/>
            <w:szCs w:val="20"/>
            <w:lang w:val="pl-PL"/>
          </w:rPr>
          <w:tag w:val="goog_rdk_85"/>
          <w:id w:val="-1946588123"/>
        </w:sdtPr>
        <w:sdtContent/>
      </w:sdt>
      <w:sdt>
        <w:sdtPr>
          <w:rPr>
            <w:rFonts w:ascii="Aptos" w:eastAsia="Cambria" w:hAnsi="Aptos" w:cs="Cambria"/>
            <w:b/>
            <w:bCs/>
            <w:sz w:val="20"/>
            <w:szCs w:val="20"/>
            <w:lang w:val="pl-PL"/>
          </w:rPr>
          <w:tag w:val="goog_rdk_86"/>
          <w:id w:val="-43228746"/>
        </w:sdtPr>
        <w:sdtContent/>
      </w:sdt>
      <w:r w:rsidRPr="00391D5B">
        <w:rPr>
          <w:rFonts w:ascii="Aptos" w:eastAsia="Cambria" w:hAnsi="Aptos" w:cs="Cambria"/>
          <w:b/>
          <w:bCs/>
          <w:sz w:val="20"/>
          <w:szCs w:val="20"/>
          <w:lang w:val="pl-PL"/>
        </w:rPr>
        <w:t xml:space="preserve">co najmniej 2 zamówieniami, których przedmiotem była dostawa </w:t>
      </w:r>
      <w:r w:rsidR="0006003B">
        <w:rPr>
          <w:rFonts w:ascii="Aptos" w:eastAsia="Cambria" w:hAnsi="Aptos" w:cs="Cambria"/>
          <w:b/>
          <w:bCs/>
          <w:sz w:val="20"/>
          <w:szCs w:val="20"/>
          <w:lang w:val="pl-PL"/>
        </w:rPr>
        <w:t>ładowarki teleskopowej</w:t>
      </w:r>
      <w:r w:rsidRPr="00391D5B">
        <w:rPr>
          <w:rFonts w:ascii="Aptos" w:eastAsia="Cambria" w:hAnsi="Aptos" w:cs="Cambria"/>
          <w:b/>
          <w:bCs/>
          <w:sz w:val="20"/>
          <w:szCs w:val="20"/>
          <w:lang w:val="pl-PL"/>
        </w:rPr>
        <w:t xml:space="preserve"> o zbliżonych parametrach.</w:t>
      </w:r>
    </w:p>
    <w:p w14:paraId="75084D1C" w14:textId="77777777" w:rsidR="00FC3550" w:rsidRPr="00391D5B" w:rsidRDefault="00FC3550">
      <w:pPr>
        <w:spacing w:before="60" w:after="60"/>
        <w:jc w:val="both"/>
        <w:rPr>
          <w:rFonts w:ascii="Aptos" w:eastAsia="Cambria" w:hAnsi="Aptos" w:cs="Cambria"/>
          <w:b/>
          <w:bCs/>
          <w:sz w:val="20"/>
          <w:szCs w:val="20"/>
        </w:rPr>
      </w:pPr>
    </w:p>
    <w:tbl>
      <w:tblPr>
        <w:tblStyle w:val="a"/>
        <w:tblW w:w="9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3548"/>
        <w:gridCol w:w="2618"/>
        <w:gridCol w:w="2218"/>
      </w:tblGrid>
      <w:tr w:rsidR="00E21E1F" w:rsidRPr="00391D5B" w14:paraId="1D946468" w14:textId="77777777">
        <w:trPr>
          <w:cantSplit/>
          <w:trHeight w:val="1732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79FF34" w14:textId="77777777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L.p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4045B5" w14:textId="77777777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Przedmiot Zamówienia</w:t>
            </w:r>
          </w:p>
          <w:p w14:paraId="16BF061A" w14:textId="6AE0EFA9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i/>
                <w:iCs/>
                <w:smallCaps/>
                <w:sz w:val="18"/>
                <w:szCs w:val="18"/>
              </w:rPr>
              <w:t>(informacje podane w niniejszej kolumnie muszą umożliwić jednoznaczne potwierdzenie czy przedmiot zamówienia spełnia wymagania określone w</w:t>
            </w:r>
            <w:r w:rsidR="00FC3550" w:rsidRPr="00391D5B">
              <w:rPr>
                <w:rFonts w:ascii="Aptos" w:eastAsia="Cambria" w:hAnsi="Aptos" w:cs="Cambria"/>
                <w:i/>
                <w:iCs/>
                <w:smallCaps/>
                <w:sz w:val="18"/>
                <w:szCs w:val="18"/>
              </w:rPr>
              <w:t xml:space="preserve"> zapytaniu ofertowym</w:t>
            </w:r>
            <w:r w:rsidRPr="00391D5B">
              <w:rPr>
                <w:rFonts w:ascii="Aptos" w:eastAsia="Cambria" w:hAnsi="Aptos" w:cs="Cambria"/>
                <w:i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59C2A7" w14:textId="77777777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data wykonania zamówie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8D44C7" w14:textId="77777777" w:rsidR="00E21E1F" w:rsidRPr="00391D5B" w:rsidRDefault="00000000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Podmiot, na rzecz którego wykonano zamówienie</w:t>
            </w:r>
          </w:p>
        </w:tc>
      </w:tr>
      <w:tr w:rsidR="00E21E1F" w:rsidRPr="00391D5B" w14:paraId="4E32D226" w14:textId="77777777">
        <w:trPr>
          <w:trHeight w:val="7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2A6" w14:textId="77777777" w:rsidR="00E21E1F" w:rsidRPr="00391D5B" w:rsidRDefault="00000000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1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B557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87D2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6C7D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  <w:tr w:rsidR="00E21E1F" w:rsidRPr="00391D5B" w14:paraId="725DD021" w14:textId="77777777">
        <w:trPr>
          <w:trHeight w:val="7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D460" w14:textId="77777777" w:rsidR="00E21E1F" w:rsidRPr="00391D5B" w:rsidRDefault="00000000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2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ED0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1449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FC61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  <w:tr w:rsidR="00E21E1F" w:rsidRPr="00391D5B" w14:paraId="7FB79996" w14:textId="77777777">
        <w:trPr>
          <w:trHeight w:val="7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95A" w14:textId="77777777" w:rsidR="00E21E1F" w:rsidRPr="00391D5B" w:rsidRDefault="00000000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…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3E59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AF34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33AF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  <w:tr w:rsidR="00E21E1F" w:rsidRPr="00391D5B" w14:paraId="34AF315F" w14:textId="77777777">
        <w:trPr>
          <w:trHeight w:val="72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079A" w14:textId="77777777" w:rsidR="00E21E1F" w:rsidRPr="00391D5B" w:rsidRDefault="00000000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…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7F61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7D4F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2E11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</w:tbl>
    <w:p w14:paraId="1EBD3178" w14:textId="77777777" w:rsidR="00E21E1F" w:rsidRPr="00391D5B" w:rsidRDefault="00E21E1F">
      <w:pPr>
        <w:spacing w:after="0"/>
        <w:jc w:val="both"/>
        <w:rPr>
          <w:rFonts w:ascii="Aptos" w:eastAsia="Cambria" w:hAnsi="Aptos" w:cs="Cambria"/>
        </w:rPr>
      </w:pPr>
    </w:p>
    <w:sdt>
      <w:sdtPr>
        <w:rPr>
          <w:rFonts w:ascii="Aptos" w:hAnsi="Aptos"/>
        </w:rPr>
        <w:tag w:val="goog_rdk_8"/>
        <w:id w:val="364711373"/>
      </w:sdtPr>
      <w:sdtContent>
        <w:p w14:paraId="5B1F8E20" w14:textId="77777777" w:rsidR="00E21E1F" w:rsidRPr="00391D5B" w:rsidRDefault="00000000">
          <w:pPr>
            <w:spacing w:before="240" w:after="240"/>
            <w:jc w:val="both"/>
            <w:rPr>
              <w:rFonts w:ascii="Aptos" w:eastAsia="Cambria" w:hAnsi="Aptos" w:cs="Cambria"/>
              <w:b/>
              <w:bCs/>
              <w:sz w:val="20"/>
              <w:szCs w:val="20"/>
            </w:rPr>
          </w:pPr>
          <w:sdt>
            <w:sdtPr>
              <w:rPr>
                <w:rFonts w:ascii="Aptos" w:hAnsi="Aptos"/>
              </w:rPr>
              <w:tag w:val="goog_rdk_6"/>
              <w:id w:val="216507971"/>
            </w:sdtPr>
            <w:sdtContent>
              <w:sdt>
                <w:sdtPr>
                  <w:rPr>
                    <w:rFonts w:ascii="Aptos" w:hAnsi="Aptos"/>
                  </w:rPr>
                  <w:tag w:val="goog_rdk_7"/>
                  <w:id w:val="-1402902782"/>
                </w:sdtPr>
                <w:sdtContent>
                  <w:r w:rsidRPr="00391D5B">
                    <w:rPr>
                      <w:rFonts w:ascii="Aptos" w:eastAsia="Cambria" w:hAnsi="Aptos" w:cs="Cambria"/>
                      <w:b/>
                      <w:bCs/>
                      <w:sz w:val="20"/>
                      <w:szCs w:val="20"/>
                    </w:rPr>
                    <w:t>Jednocześnie oświadczam, że:</w:t>
                  </w:r>
                </w:sdtContent>
              </w:sdt>
            </w:sdtContent>
          </w:sdt>
        </w:p>
      </w:sdtContent>
    </w:sdt>
    <w:sdt>
      <w:sdtPr>
        <w:rPr>
          <w:rFonts w:ascii="Aptos" w:hAnsi="Aptos"/>
        </w:rPr>
        <w:tag w:val="goog_rdk_11"/>
        <w:id w:val="-1275217259"/>
      </w:sdtPr>
      <w:sdtContent>
        <w:p w14:paraId="649C510B" w14:textId="671BC281" w:rsidR="00E21E1F" w:rsidRPr="00391D5B" w:rsidRDefault="00000000">
          <w:pPr>
            <w:numPr>
              <w:ilvl w:val="0"/>
              <w:numId w:val="1"/>
            </w:numPr>
            <w:spacing w:before="240" w:after="0"/>
            <w:rPr>
              <w:rFonts w:ascii="Aptos" w:eastAsia="Cambria" w:hAnsi="Aptos" w:cs="Cambria"/>
            </w:rPr>
          </w:pPr>
          <w:sdt>
            <w:sdtPr>
              <w:rPr>
                <w:rFonts w:ascii="Aptos" w:hAnsi="Aptos"/>
              </w:rPr>
              <w:tag w:val="goog_rdk_9"/>
              <w:id w:val="-445646152"/>
            </w:sdtPr>
            <w:sdtContent>
              <w:sdt>
                <w:sdtPr>
                  <w:rPr>
                    <w:rFonts w:ascii="Aptos" w:hAnsi="Aptos"/>
                  </w:rPr>
                  <w:tag w:val="goog_rdk_10"/>
                  <w:id w:val="1794150478"/>
                </w:sdtPr>
                <w:sdtContent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Wymienione powyżej usługi zostały wykonane w sposób należyty, zgodnie z przepisami prawa i</w:t>
                  </w:r>
                  <w:r w:rsid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 </w:t>
                  </w:r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prawidłowo ukończone.</w:t>
                  </w:r>
                </w:sdtContent>
              </w:sdt>
            </w:sdtContent>
          </w:sdt>
        </w:p>
      </w:sdtContent>
    </w:sdt>
    <w:sdt>
      <w:sdtPr>
        <w:rPr>
          <w:rFonts w:ascii="Aptos" w:hAnsi="Aptos"/>
        </w:rPr>
        <w:tag w:val="goog_rdk_14"/>
        <w:id w:val="1600852023"/>
      </w:sdtPr>
      <w:sdtContent>
        <w:p w14:paraId="5BDDF0A8" w14:textId="77777777" w:rsidR="00E21E1F" w:rsidRPr="00391D5B" w:rsidRDefault="00000000">
          <w:pPr>
            <w:numPr>
              <w:ilvl w:val="0"/>
              <w:numId w:val="1"/>
            </w:numPr>
            <w:spacing w:after="240"/>
            <w:rPr>
              <w:rFonts w:ascii="Aptos" w:eastAsia="Cambria" w:hAnsi="Aptos" w:cs="Cambria"/>
            </w:rPr>
          </w:pPr>
          <w:sdt>
            <w:sdtPr>
              <w:rPr>
                <w:rFonts w:ascii="Aptos" w:hAnsi="Aptos"/>
              </w:rPr>
              <w:tag w:val="goog_rdk_12"/>
              <w:id w:val="-972357467"/>
            </w:sdtPr>
            <w:sdtContent>
              <w:sdt>
                <w:sdtPr>
                  <w:rPr>
                    <w:rFonts w:ascii="Aptos" w:hAnsi="Aptos"/>
                  </w:rPr>
                  <w:tag w:val="goog_rdk_13"/>
                  <w:id w:val="-135133030"/>
                </w:sdtPr>
                <w:sdtContent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Wraz z Wykazem dostarczam dowody (np. referencje, protokoły odbioru) potwierdzających, że usługi te zostały wykonane należycie.</w:t>
                  </w:r>
                </w:sdtContent>
              </w:sdt>
            </w:sdtContent>
          </w:sdt>
        </w:p>
      </w:sdtContent>
    </w:sdt>
    <w:p w14:paraId="04FB8A28" w14:textId="77777777" w:rsidR="00372879" w:rsidRDefault="00372879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7EB61604" w14:textId="77777777" w:rsidR="007D1C18" w:rsidRPr="00391D5B" w:rsidRDefault="007D1C18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4D1AD196" w14:textId="77777777" w:rsidR="00372879" w:rsidRPr="00391D5B" w:rsidRDefault="00372879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5297AB3A" w14:textId="2B169F6B" w:rsidR="00E21E1F" w:rsidRPr="00391D5B" w:rsidRDefault="00000000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  <w:r w:rsidRPr="00391D5B">
        <w:rPr>
          <w:rFonts w:ascii="Aptos" w:eastAsia="Cambria" w:hAnsi="Aptos" w:cs="Cambria"/>
          <w:sz w:val="20"/>
          <w:szCs w:val="20"/>
        </w:rPr>
        <w:t>Miejscowość …………………, dnia …………</w:t>
      </w:r>
      <w:r w:rsidR="00391D5B">
        <w:rPr>
          <w:rFonts w:ascii="Aptos" w:eastAsia="Cambria" w:hAnsi="Aptos" w:cs="Cambria"/>
          <w:sz w:val="20"/>
          <w:szCs w:val="20"/>
        </w:rPr>
        <w:tab/>
      </w:r>
      <w:r w:rsidR="00391D5B">
        <w:rPr>
          <w:rFonts w:ascii="Aptos" w:eastAsia="Cambria" w:hAnsi="Aptos" w:cs="Cambria"/>
          <w:sz w:val="20"/>
          <w:szCs w:val="20"/>
        </w:rPr>
        <w:tab/>
      </w:r>
      <w:r w:rsidRPr="00391D5B">
        <w:rPr>
          <w:rFonts w:ascii="Aptos" w:eastAsia="Cambria" w:hAnsi="Aptos" w:cs="Cambria"/>
          <w:sz w:val="20"/>
          <w:szCs w:val="20"/>
        </w:rPr>
        <w:t>…..….....................................................................................</w:t>
      </w:r>
    </w:p>
    <w:p w14:paraId="1F90B35A" w14:textId="77777777" w:rsidR="00E21E1F" w:rsidRPr="00391D5B" w:rsidRDefault="00000000">
      <w:pPr>
        <w:widowControl w:val="0"/>
        <w:spacing w:after="0"/>
        <w:ind w:left="4956"/>
        <w:rPr>
          <w:rFonts w:ascii="Aptos" w:eastAsia="Cambria" w:hAnsi="Aptos" w:cs="Cambria"/>
          <w:sz w:val="16"/>
          <w:szCs w:val="16"/>
        </w:rPr>
      </w:pPr>
      <w:r w:rsidRPr="00391D5B">
        <w:rPr>
          <w:rFonts w:ascii="Aptos" w:eastAsia="Cambria" w:hAnsi="Aptos" w:cs="Cambria"/>
          <w:i/>
          <w:iCs/>
          <w:sz w:val="16"/>
          <w:szCs w:val="16"/>
        </w:rPr>
        <w:t>(podpisy osób wskazanych w dokumencie uprawniającym do występowania w obrocie prawnym lub posiadających pełnomocnictwo)</w:t>
      </w:r>
    </w:p>
    <w:sectPr w:rsidR="00E21E1F" w:rsidRPr="00391D5B" w:rsidSect="00391D5B">
      <w:headerReference w:type="default" r:id="rId9"/>
      <w:pgSz w:w="11906" w:h="16838"/>
      <w:pgMar w:top="1418" w:right="1134" w:bottom="1134" w:left="1134" w:header="42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05A73" w14:textId="77777777" w:rsidR="00C25BC5" w:rsidRDefault="00C25BC5">
      <w:pPr>
        <w:spacing w:after="0" w:line="240" w:lineRule="auto"/>
      </w:pPr>
      <w:r>
        <w:separator/>
      </w:r>
    </w:p>
  </w:endnote>
  <w:endnote w:type="continuationSeparator" w:id="0">
    <w:p w14:paraId="2719D989" w14:textId="77777777" w:rsidR="00C25BC5" w:rsidRDefault="00C2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DD1207B-1697-459D-A209-35F943704A00}"/>
    <w:embedBold r:id="rId2" w:fontKey="{360F3685-B688-4958-A702-AC97521FD04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8E906CF8-A42C-459A-824B-FA715C1899A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ABE363B-2098-4627-B112-9ED5C9A576F4}"/>
    <w:embedBold r:id="rId5" w:fontKey="{6B5C1BFB-6BE4-4F07-A156-6BA4A5EAFC22}"/>
    <w:embedItalic r:id="rId6" w:fontKey="{92AE3DBA-7795-48A5-ADA2-000F05C92D4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7" w:fontKey="{E5EDDBA1-13C4-4FFA-B949-09AD854764E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B2FC8B32-3882-4AE1-BD37-32717FB1AFAD}"/>
    <w:embedBold r:id="rId9" w:fontKey="{0F60BB98-8B64-4494-9244-8384639F07CA}"/>
    <w:embedItalic r:id="rId10" w:fontKey="{317366B5-BCA8-44AB-B901-BD5A44BD4D4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B1CBAC65-1E71-4F06-A373-4E243A5900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E0F4" w14:textId="77777777" w:rsidR="00C25BC5" w:rsidRDefault="00C25BC5">
      <w:pPr>
        <w:spacing w:after="0" w:line="240" w:lineRule="auto"/>
      </w:pPr>
      <w:r>
        <w:separator/>
      </w:r>
    </w:p>
  </w:footnote>
  <w:footnote w:type="continuationSeparator" w:id="0">
    <w:p w14:paraId="19048891" w14:textId="77777777" w:rsidR="00C25BC5" w:rsidRDefault="00C2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F52D" w14:textId="359A47EA" w:rsidR="00E21E1F" w:rsidRDefault="00E21E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070A300" w14:textId="6DA91C0C" w:rsidR="00E21E1F" w:rsidRDefault="00FC3550" w:rsidP="00FC3550">
    <w:pPr>
      <w:tabs>
        <w:tab w:val="left" w:pos="6420"/>
      </w:tabs>
      <w:spacing w:before="60" w:after="60"/>
      <w:jc w:val="right"/>
      <w:rPr>
        <w:rFonts w:ascii="Cambria" w:eastAsia="Cambria" w:hAnsi="Cambria" w:cs="Cambria"/>
        <w:color w:val="000000"/>
        <w:sz w:val="16"/>
        <w:szCs w:val="16"/>
      </w:rPr>
    </w:pPr>
    <w:r>
      <w:rPr>
        <w:rFonts w:ascii="Cambria" w:eastAsia="Cambria" w:hAnsi="Cambria" w:cs="Cambria"/>
        <w:noProof/>
        <w:color w:val="000000"/>
        <w:sz w:val="16"/>
        <w:szCs w:val="16"/>
      </w:rPr>
      <w:drawing>
        <wp:inline distT="0" distB="0" distL="0" distR="0" wp14:anchorId="07533DBB" wp14:editId="4CF4FD60">
          <wp:extent cx="1762125" cy="548640"/>
          <wp:effectExtent l="0" t="0" r="9525" b="3810"/>
          <wp:docPr id="895663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6E8D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9D249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2F0DC2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884D8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32348863">
    <w:abstractNumId w:val="0"/>
  </w:num>
  <w:num w:numId="2" w16cid:durableId="2085450465">
    <w:abstractNumId w:val="1"/>
  </w:num>
  <w:num w:numId="3" w16cid:durableId="268052060">
    <w:abstractNumId w:val="3"/>
  </w:num>
  <w:num w:numId="4" w16cid:durableId="792408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1F"/>
    <w:rsid w:val="0006003B"/>
    <w:rsid w:val="00253EC3"/>
    <w:rsid w:val="002A7B45"/>
    <w:rsid w:val="00372879"/>
    <w:rsid w:val="00391D5B"/>
    <w:rsid w:val="004102FF"/>
    <w:rsid w:val="00546795"/>
    <w:rsid w:val="00656DC6"/>
    <w:rsid w:val="00657498"/>
    <w:rsid w:val="007D1C18"/>
    <w:rsid w:val="00860AAA"/>
    <w:rsid w:val="008D7AC3"/>
    <w:rsid w:val="009F6E7F"/>
    <w:rsid w:val="00A7014D"/>
    <w:rsid w:val="00B41E4F"/>
    <w:rsid w:val="00B63A77"/>
    <w:rsid w:val="00C25BC5"/>
    <w:rsid w:val="00C74450"/>
    <w:rsid w:val="00D05767"/>
    <w:rsid w:val="00D66516"/>
    <w:rsid w:val="00DC15D5"/>
    <w:rsid w:val="00E21E1F"/>
    <w:rsid w:val="00E3745C"/>
    <w:rsid w:val="00FC3550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2988"/>
  <w15:docId w15:val="{A59492C9-7070-46FC-8E7E-B0354A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Nagwek">
    <w:name w:val="header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  <w:rPr>
      <w:rFonts w:ascii="Calibri" w:eastAsia="Calibri" w:hAnsi="Calibri" w:cs="Times New Roman"/>
    </w:rPr>
  </w:style>
  <w:style w:type="paragraph" w:styleId="Stopka">
    <w:name w:val="footer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  <w:rPr>
      <w:rFonts w:ascii="Calibri" w:eastAsia="Calibri" w:hAnsi="Calibri" w:cs="Times New Roman"/>
    </w:rPr>
  </w:style>
  <w:style w:type="paragraph" w:customStyle="1" w:styleId="CM41">
    <w:name w:val="CM41"/>
    <w:rsid w:val="00023325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link w:val="TekstdymkaZnak"/>
    <w:uiPriority w:val="99"/>
    <w:semiHidden/>
    <w:unhideWhenUsed/>
    <w:rsid w:val="00AF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C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D55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F34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D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D55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5,Akapit z listą51,Ryzyko"/>
    <w:link w:val="AkapitzlistZnak"/>
    <w:uiPriority w:val="34"/>
    <w:qFormat/>
    <w:rsid w:val="001F5258"/>
    <w:pPr>
      <w:spacing w:before="60" w:after="60" w:line="269" w:lineRule="auto"/>
      <w:ind w:left="720"/>
      <w:contextualSpacing/>
    </w:pPr>
    <w:rPr>
      <w:rFonts w:ascii="Cambria" w:hAnsi="Cambria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1F5258"/>
    <w:rPr>
      <w:rFonts w:ascii="Cambria" w:eastAsia="Calibri" w:hAnsi="Cambria" w:cs="Times New Roman"/>
      <w:sz w:val="20"/>
      <w:szCs w:val="20"/>
      <w:lang w:eastAsia="pl-PL"/>
    </w:rPr>
  </w:style>
  <w:style w:type="paragraph" w:styleId="Tekstprzypisudolnego">
    <w:name w:val="footnote text"/>
    <w:link w:val="TekstprzypisudolnegoZnak"/>
    <w:uiPriority w:val="99"/>
    <w:semiHidden/>
    <w:unhideWhenUsed/>
    <w:rsid w:val="009C6001"/>
    <w:pPr>
      <w:spacing w:before="60" w:after="60" w:line="269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001"/>
    <w:rPr>
      <w:vertAlign w:val="superscript"/>
    </w:rPr>
  </w:style>
  <w:style w:type="paragraph" w:styleId="Poprawka">
    <w:name w:val="Revision"/>
    <w:hidden/>
    <w:uiPriority w:val="99"/>
    <w:semiHidden/>
    <w:rsid w:val="0061580E"/>
    <w:pPr>
      <w:spacing w:after="0" w:line="240" w:lineRule="auto"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u6YzK5YFil1s2M0iijZt5J04PQ==">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</go:docsCustomData>
</go:gDocsCustomXmlDataStorage>
</file>

<file path=customXml/itemProps1.xml><?xml version="1.0" encoding="utf-8"?>
<ds:datastoreItem xmlns:ds="http://schemas.openxmlformats.org/officeDocument/2006/customXml" ds:itemID="{5C7C1F73-C110-4FDA-80E6-12DE94BCB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Michal Zietara</cp:lastModifiedBy>
  <cp:revision>4</cp:revision>
  <dcterms:created xsi:type="dcterms:W3CDTF">2026-03-09T08:48:00Z</dcterms:created>
  <dcterms:modified xsi:type="dcterms:W3CDTF">2026-03-18T19:24:00Z</dcterms:modified>
</cp:coreProperties>
</file>